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3D" w:rsidRPr="00A41679" w:rsidRDefault="00A41679" w:rsidP="00FC2FFB">
      <w:pPr>
        <w:pStyle w:val="ListParagraph"/>
        <w:bidi/>
        <w:spacing w:after="0" w:line="360" w:lineRule="auto"/>
        <w:ind w:left="0"/>
        <w:jc w:val="center"/>
        <w:rPr>
          <w:rFonts w:cs="B Titr"/>
          <w:b/>
          <w:bCs/>
          <w:sz w:val="36"/>
          <w:szCs w:val="36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</w:rPr>
        <w:t xml:space="preserve">    </w:t>
      </w:r>
      <w:r w:rsidR="000C543D" w:rsidRPr="00A41679">
        <w:rPr>
          <w:rFonts w:cs="B Titr" w:hint="cs"/>
          <w:b/>
          <w:bCs/>
          <w:sz w:val="32"/>
          <w:szCs w:val="32"/>
          <w:rtl/>
        </w:rPr>
        <w:t>باسمه تعالی</w:t>
      </w:r>
    </w:p>
    <w:p w:rsidR="00A41679" w:rsidRDefault="00A41679" w:rsidP="00A41679">
      <w:pPr>
        <w:pStyle w:val="ListParagraph"/>
        <w:bidi/>
        <w:spacing w:after="0" w:line="360" w:lineRule="auto"/>
        <w:ind w:left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02E9CC62" wp14:editId="5E528778">
            <wp:extent cx="2143125" cy="1457124"/>
            <wp:effectExtent l="0" t="0" r="0" b="0"/>
            <wp:docPr id="1" name="Picture 1" descr="اولویت‌های پژوهشی مرکز اسناد انقلاب اسلامی در سال 1397 اعلام ش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ولویت‌های پژوهشی مرکز اسناد انقلاب اسلامی در سال 1397 اعلام ش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97" cy="149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F32" w:rsidRPr="00FC2FFB" w:rsidRDefault="00061F32" w:rsidP="00061F32">
      <w:pPr>
        <w:pStyle w:val="ListParagraph"/>
        <w:bidi/>
        <w:spacing w:after="0" w:line="360" w:lineRule="auto"/>
        <w:ind w:left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>
        <w:rPr>
          <w:rFonts w:cs="B Titr" w:hint="cs"/>
          <w:b/>
          <w:bCs/>
          <w:sz w:val="32"/>
          <w:szCs w:val="32"/>
          <w:rtl/>
          <w:lang w:bidi="fa-IR"/>
        </w:rPr>
        <w:t>معاونت پژوهشی</w:t>
      </w:r>
    </w:p>
    <w:p w:rsidR="00EE75DF" w:rsidRPr="00061F32" w:rsidRDefault="00F00CEA" w:rsidP="00061F32">
      <w:pPr>
        <w:pStyle w:val="ListParagraph"/>
        <w:bidi/>
        <w:spacing w:after="0" w:line="360" w:lineRule="auto"/>
        <w:ind w:left="0"/>
        <w:jc w:val="center"/>
        <w:rPr>
          <w:rFonts w:cs="B Titr"/>
          <w:b/>
          <w:bCs/>
          <w:sz w:val="44"/>
          <w:szCs w:val="44"/>
          <w:rtl/>
        </w:rPr>
      </w:pPr>
      <w:r w:rsidRPr="00061F32">
        <w:rPr>
          <w:rFonts w:cs="B Titr" w:hint="cs"/>
          <w:b/>
          <w:bCs/>
          <w:sz w:val="44"/>
          <w:szCs w:val="44"/>
          <w:rtl/>
        </w:rPr>
        <w:t>«</w:t>
      </w:r>
      <w:r w:rsidR="00061F32" w:rsidRPr="00061F32">
        <w:rPr>
          <w:rFonts w:cs="B Titr" w:hint="cs"/>
          <w:b/>
          <w:bCs/>
          <w:sz w:val="44"/>
          <w:szCs w:val="44"/>
          <w:rtl/>
        </w:rPr>
        <w:t xml:space="preserve">کاربرگ </w:t>
      </w:r>
      <w:r w:rsidR="000C543D" w:rsidRPr="00061F32">
        <w:rPr>
          <w:rFonts w:cs="B Titr" w:hint="cs"/>
          <w:b/>
          <w:bCs/>
          <w:sz w:val="44"/>
          <w:szCs w:val="44"/>
          <w:rtl/>
        </w:rPr>
        <w:t>طرح پژوهش</w:t>
      </w:r>
      <w:r w:rsidR="006B57F2" w:rsidRPr="00061F32">
        <w:rPr>
          <w:rFonts w:cs="B Titr" w:hint="cs"/>
          <w:b/>
          <w:bCs/>
          <w:sz w:val="44"/>
          <w:szCs w:val="44"/>
          <w:rtl/>
        </w:rPr>
        <w:t xml:space="preserve">ی </w:t>
      </w:r>
      <w:r w:rsidRPr="00061F32">
        <w:rPr>
          <w:rFonts w:cs="B Titr" w:hint="cs"/>
          <w:b/>
          <w:bCs/>
          <w:sz w:val="44"/>
          <w:szCs w:val="44"/>
          <w:rtl/>
        </w:rPr>
        <w:t>»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C36D4C" w:rsidRPr="00C36D4C" w:rsidTr="003A2897">
        <w:tc>
          <w:tcPr>
            <w:tcW w:w="9606" w:type="dxa"/>
          </w:tcPr>
          <w:p w:rsidR="0025568C" w:rsidRDefault="00C36D4C" w:rsidP="004B5616">
            <w:pPr>
              <w:pStyle w:val="ListParagraph"/>
              <w:numPr>
                <w:ilvl w:val="0"/>
                <w:numId w:val="4"/>
              </w:numPr>
              <w:bidi/>
              <w:spacing w:line="360" w:lineRule="auto"/>
              <w:ind w:left="459"/>
              <w:jc w:val="both"/>
              <w:rPr>
                <w:rFonts w:cs="B Lotus"/>
                <w:b/>
                <w:bCs/>
                <w:sz w:val="28"/>
                <w:szCs w:val="28"/>
              </w:rPr>
            </w:pPr>
            <w:r w:rsidRPr="000B3CC8">
              <w:rPr>
                <w:rFonts w:cs="B Titr" w:hint="cs"/>
                <w:b/>
                <w:bCs/>
                <w:sz w:val="28"/>
                <w:szCs w:val="28"/>
                <w:rtl/>
              </w:rPr>
              <w:t>عنوان</w:t>
            </w:r>
            <w:r w:rsidRPr="000B3CC8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0B3CC8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D32E4E" w:rsidRPr="000B3CC8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B3CC8">
              <w:rPr>
                <w:rFonts w:cs="B Lotus"/>
                <w:b/>
                <w:bCs/>
                <w:sz w:val="28"/>
                <w:szCs w:val="28"/>
              </w:rPr>
              <w:t>:</w:t>
            </w:r>
            <w:r w:rsidR="00554900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  <w:p w:rsidR="0025568C" w:rsidRPr="0025568C" w:rsidRDefault="0025568C" w:rsidP="004B5616">
            <w:pPr>
              <w:pStyle w:val="ListParagraph"/>
              <w:bidi/>
              <w:spacing w:line="360" w:lineRule="auto"/>
              <w:ind w:left="459"/>
              <w:jc w:val="both"/>
              <w:rPr>
                <w:rFonts w:cs="B Lotus"/>
                <w:sz w:val="28"/>
                <w:szCs w:val="28"/>
              </w:rPr>
            </w:pPr>
            <w:r w:rsidRPr="0025568C">
              <w:rPr>
                <w:rFonts w:cs="B Lotus" w:hint="cs"/>
                <w:b/>
                <w:bCs/>
                <w:sz w:val="24"/>
                <w:szCs w:val="24"/>
                <w:rtl/>
              </w:rPr>
              <w:t>اولویت سال :</w:t>
            </w:r>
            <w:r w:rsidRPr="0025568C">
              <w:rPr>
                <w:rFonts w:cs="B Lotus" w:hint="cs"/>
                <w:sz w:val="24"/>
                <w:szCs w:val="24"/>
                <w:rtl/>
              </w:rPr>
              <w:t xml:space="preserve"> </w:t>
            </w:r>
          </w:p>
        </w:tc>
      </w:tr>
    </w:tbl>
    <w:p w:rsidR="00723208" w:rsidRPr="00BD47B8" w:rsidRDefault="00723208" w:rsidP="00723208">
      <w:pPr>
        <w:bidi/>
        <w:spacing w:line="360" w:lineRule="auto"/>
        <w:jc w:val="both"/>
        <w:rPr>
          <w:rFonts w:cs="B Lotus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5"/>
        <w:gridCol w:w="2145"/>
        <w:gridCol w:w="3066"/>
      </w:tblGrid>
      <w:tr w:rsidR="00904B72" w:rsidTr="00904B72">
        <w:tc>
          <w:tcPr>
            <w:tcW w:w="9576" w:type="dxa"/>
            <w:gridSpan w:val="3"/>
          </w:tcPr>
          <w:p w:rsidR="00904B72" w:rsidRPr="00904B72" w:rsidRDefault="00904B72" w:rsidP="00904B72">
            <w:pPr>
              <w:pStyle w:val="ListParagraph"/>
              <w:numPr>
                <w:ilvl w:val="0"/>
                <w:numId w:val="4"/>
              </w:numPr>
              <w:tabs>
                <w:tab w:val="right" w:pos="429"/>
              </w:tabs>
              <w:bidi/>
              <w:spacing w:line="360" w:lineRule="auto"/>
              <w:ind w:hanging="731"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904B72">
              <w:rPr>
                <w:rFonts w:cs="B Titr" w:hint="cs"/>
                <w:b/>
                <w:bCs/>
                <w:sz w:val="28"/>
                <w:szCs w:val="28"/>
                <w:rtl/>
              </w:rPr>
              <w:t>مشخصات پژوهشگر</w:t>
            </w:r>
          </w:p>
        </w:tc>
      </w:tr>
      <w:tr w:rsidR="00904B72" w:rsidTr="00904B72">
        <w:tc>
          <w:tcPr>
            <w:tcW w:w="4365" w:type="dxa"/>
          </w:tcPr>
          <w:p w:rsidR="00904B72" w:rsidRPr="00904B72" w:rsidRDefault="00904B72" w:rsidP="00904B72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04B72">
              <w:rPr>
                <w:rFonts w:cs="B Lotus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145" w:type="dxa"/>
          </w:tcPr>
          <w:p w:rsidR="00904B72" w:rsidRPr="00904B72" w:rsidRDefault="00904B72" w:rsidP="00904B72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904B72">
              <w:rPr>
                <w:rFonts w:cs="B Lotus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  <w:tc>
          <w:tcPr>
            <w:tcW w:w="3066" w:type="dxa"/>
          </w:tcPr>
          <w:p w:rsidR="00904B72" w:rsidRPr="00904B72" w:rsidRDefault="00C3658C" w:rsidP="00C3658C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ملی</w:t>
            </w:r>
            <w:r w:rsidR="00904B72" w:rsidRPr="00904B72">
              <w:rPr>
                <w:rFonts w:cs="B Lotus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658C" w:rsidTr="00B97E91">
        <w:tc>
          <w:tcPr>
            <w:tcW w:w="4365" w:type="dxa"/>
          </w:tcPr>
          <w:p w:rsidR="00C3658C" w:rsidRPr="00904B72" w:rsidRDefault="00C3658C" w:rsidP="00904B72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شماره تماس:</w:t>
            </w:r>
          </w:p>
        </w:tc>
        <w:tc>
          <w:tcPr>
            <w:tcW w:w="5211" w:type="dxa"/>
            <w:gridSpan w:val="2"/>
          </w:tcPr>
          <w:p w:rsidR="00C3658C" w:rsidRDefault="00C3658C" w:rsidP="00C3658C">
            <w:pPr>
              <w:bidi/>
              <w:spacing w:line="360" w:lineRule="auto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</w:rPr>
              <w:t>آدرس الکترونیکی:</w:t>
            </w:r>
          </w:p>
        </w:tc>
      </w:tr>
    </w:tbl>
    <w:p w:rsidR="00904B72" w:rsidRPr="00BD47B8" w:rsidRDefault="00904B72" w:rsidP="00904B72">
      <w:pPr>
        <w:bidi/>
        <w:spacing w:line="360" w:lineRule="auto"/>
        <w:jc w:val="both"/>
        <w:rPr>
          <w:rFonts w:cs="B Lotus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3402"/>
        <w:gridCol w:w="3168"/>
        <w:gridCol w:w="3036"/>
      </w:tblGrid>
      <w:tr w:rsidR="000F04EA" w:rsidRPr="00C36D4C" w:rsidTr="000B3CC8">
        <w:trPr>
          <w:trHeight w:val="645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F04EA" w:rsidRPr="003A2897" w:rsidRDefault="00774182" w:rsidP="004364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3- </w:t>
            </w:r>
            <w:r w:rsidR="000F04EA">
              <w:rPr>
                <w:rFonts w:cs="B Titr" w:hint="cs"/>
                <w:b/>
                <w:bCs/>
                <w:sz w:val="28"/>
                <w:szCs w:val="28"/>
                <w:rtl/>
              </w:rPr>
              <w:t>سوابق علمی پژوهشگر</w:t>
            </w:r>
          </w:p>
        </w:tc>
      </w:tr>
      <w:tr w:rsidR="000B3CC8" w:rsidRPr="00C36D4C" w:rsidTr="000B3CC8">
        <w:trPr>
          <w:trHeight w:val="51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B3CC8" w:rsidRDefault="00C3658C" w:rsidP="00C3658C">
            <w:pPr>
              <w:pStyle w:val="ListParagraph"/>
              <w:bidi/>
              <w:ind w:left="0"/>
              <w:jc w:val="both"/>
              <w:rPr>
                <w:rFonts w:cs="B Lotus"/>
                <w:sz w:val="24"/>
                <w:szCs w:val="24"/>
                <w:rtl/>
              </w:rPr>
            </w:pPr>
            <w:r>
              <w:rPr>
                <w:rFonts w:cs="B Lotus" w:hint="cs"/>
                <w:sz w:val="24"/>
                <w:szCs w:val="24"/>
                <w:rtl/>
              </w:rPr>
              <w:t>میزان تحصیلات :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     لیسانس </w:t>
            </w:r>
            <w:r w:rsidR="000B3CC8"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 کارشناسی ارشد </w:t>
            </w:r>
            <w:r w:rsidR="000B3CC8"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</w:t>
            </w:r>
            <w:r w:rsidR="000B3CC8" w:rsidRPr="00F80140">
              <w:rPr>
                <w:rFonts w:cs="B Lotus" w:hint="cs"/>
                <w:sz w:val="24"/>
                <w:szCs w:val="24"/>
                <w:rtl/>
              </w:rPr>
              <w:t xml:space="preserve">    دکترا </w:t>
            </w:r>
            <w:r w:rsidR="000B3CC8"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تحصیلات حوزوی: سطح </w:t>
            </w:r>
            <w:r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  <w:p w:rsidR="00C3658C" w:rsidRPr="00C3658C" w:rsidRDefault="00C3658C" w:rsidP="00C3658C">
            <w:pPr>
              <w:pStyle w:val="ListParagraph"/>
              <w:bidi/>
              <w:ind w:left="0"/>
              <w:jc w:val="center"/>
              <w:rPr>
                <w:rFonts w:cs="B Lotus"/>
                <w:sz w:val="24"/>
                <w:szCs w:val="24"/>
                <w:rtl/>
              </w:rPr>
            </w:pPr>
            <w:r w:rsidRPr="00C3658C">
              <w:rPr>
                <w:rFonts w:cs="B Lotus" w:hint="cs"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</w:t>
            </w:r>
            <w:r w:rsidRPr="00C3658C">
              <w:rPr>
                <w:rFonts w:cs="B Lotus" w:hint="cs"/>
                <w:sz w:val="24"/>
                <w:szCs w:val="24"/>
                <w:rtl/>
              </w:rPr>
              <w:t xml:space="preserve">                                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Pr="00C3658C">
              <w:rPr>
                <w:rFonts w:cs="B Lotus" w:hint="cs"/>
                <w:sz w:val="24"/>
                <w:szCs w:val="24"/>
                <w:rtl/>
              </w:rPr>
              <w:t xml:space="preserve"> خارج</w:t>
            </w:r>
            <w:r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F80140" w:rsidRPr="00C36D4C" w:rsidTr="00F80140">
        <w:trPr>
          <w:trHeight w:val="630"/>
        </w:trPr>
        <w:tc>
          <w:tcPr>
            <w:tcW w:w="3402" w:type="dxa"/>
            <w:tcBorders>
              <w:bottom w:val="single" w:sz="4" w:space="0" w:color="auto"/>
            </w:tcBorders>
          </w:tcPr>
          <w:p w:rsidR="007A3E17" w:rsidRPr="00F80140" w:rsidRDefault="00F80140" w:rsidP="007A3E17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</w:rPr>
            </w:pPr>
            <w:r w:rsidRPr="00F80140">
              <w:rPr>
                <w:rFonts w:cs="B Lotus" w:hint="cs"/>
                <w:sz w:val="24"/>
                <w:szCs w:val="24"/>
                <w:rtl/>
              </w:rPr>
              <w:t>رشته تحصیلی 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F80140" w:rsidRPr="00F80140" w:rsidRDefault="00F80140" w:rsidP="000B3CC8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</w:rPr>
            </w:pPr>
            <w:r w:rsidRPr="00F80140">
              <w:rPr>
                <w:rFonts w:cs="B Lotus" w:hint="cs"/>
                <w:sz w:val="24"/>
                <w:szCs w:val="24"/>
                <w:rtl/>
              </w:rPr>
              <w:t>گرایش :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F80140" w:rsidRPr="00F80140" w:rsidRDefault="00F80140" w:rsidP="00F80140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4"/>
                <w:szCs w:val="24"/>
                <w:rtl/>
              </w:rPr>
            </w:pPr>
            <w:r w:rsidRPr="00F80140">
              <w:rPr>
                <w:rFonts w:cs="B Lotus" w:hint="cs"/>
                <w:sz w:val="24"/>
                <w:szCs w:val="24"/>
                <w:rtl/>
              </w:rPr>
              <w:t>تاریخ فارغ التحصیلی :</w:t>
            </w:r>
          </w:p>
        </w:tc>
      </w:tr>
      <w:tr w:rsidR="000B3CC8" w:rsidRPr="00C36D4C" w:rsidTr="007A3E17">
        <w:trPr>
          <w:trHeight w:val="660"/>
        </w:trPr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0B3CC8" w:rsidRPr="00C75FEB" w:rsidRDefault="000B3CC8" w:rsidP="000B3CC8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4"/>
                <w:szCs w:val="24"/>
                <w:rtl/>
              </w:rPr>
            </w:pPr>
            <w:r w:rsidRPr="00C75FEB">
              <w:rPr>
                <w:rFonts w:cs="B Lotus" w:hint="cs"/>
                <w:b/>
                <w:bCs/>
                <w:sz w:val="24"/>
                <w:szCs w:val="24"/>
                <w:rtl/>
              </w:rPr>
              <w:t>دانشگاه های محل تحصیل (در تمام مقاطع) :</w:t>
            </w:r>
          </w:p>
          <w:p w:rsidR="000B3CC8" w:rsidRDefault="000B3CC8" w:rsidP="000F04EA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8B5945" w:rsidRPr="00C36D4C" w:rsidTr="003A2897">
        <w:trPr>
          <w:trHeight w:val="4965"/>
        </w:trPr>
        <w:tc>
          <w:tcPr>
            <w:tcW w:w="9606" w:type="dxa"/>
            <w:gridSpan w:val="3"/>
          </w:tcPr>
          <w:p w:rsidR="008B5945" w:rsidRPr="00F00CEA" w:rsidRDefault="00774182" w:rsidP="004364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>3-1-</w:t>
            </w:r>
            <w:r w:rsidR="008B5945" w:rsidRPr="00C36D4C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8B5945" w:rsidRPr="00C75FEB">
              <w:rPr>
                <w:rFonts w:cs="B Lotus" w:hint="cs"/>
                <w:b/>
                <w:bCs/>
                <w:sz w:val="28"/>
                <w:szCs w:val="28"/>
                <w:u w:val="single"/>
                <w:rtl/>
              </w:rPr>
              <w:t xml:space="preserve">مقالات </w:t>
            </w:r>
            <w:r w:rsidR="00EB31C5" w:rsidRPr="00C75FEB">
              <w:rPr>
                <w:rFonts w:cs="B Lotus" w:hint="cs"/>
                <w:b/>
                <w:bCs/>
                <w:sz w:val="28"/>
                <w:szCs w:val="28"/>
                <w:u w:val="single"/>
                <w:rtl/>
              </w:rPr>
              <w:t>و کتاب ها :</w:t>
            </w:r>
          </w:p>
          <w:p w:rsidR="00F80140" w:rsidRDefault="008B5945" w:rsidP="00F80140">
            <w:pPr>
              <w:pStyle w:val="ListParagraph"/>
              <w:numPr>
                <w:ilvl w:val="2"/>
                <w:numId w:val="5"/>
              </w:numPr>
              <w:tabs>
                <w:tab w:val="right" w:pos="0"/>
                <w:tab w:val="right" w:pos="743"/>
              </w:tabs>
              <w:bidi/>
              <w:spacing w:line="360" w:lineRule="auto"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F80140">
              <w:rPr>
                <w:rFonts w:cs="B Lotus" w:hint="cs"/>
                <w:sz w:val="28"/>
                <w:szCs w:val="28"/>
                <w:rtl/>
              </w:rPr>
              <w:t xml:space="preserve">مقالات علمی-پژوهشی (چاپ شده / پذیرفته شده) </w:t>
            </w:r>
            <w:r w:rsidR="00D32E4E" w:rsidRPr="00F80140">
              <w:rPr>
                <w:rFonts w:cs="B Lotus" w:hint="cs"/>
                <w:sz w:val="28"/>
                <w:szCs w:val="28"/>
                <w:rtl/>
              </w:rPr>
              <w:t>:</w:t>
            </w:r>
          </w:p>
          <w:p w:rsidR="00DD2396" w:rsidRDefault="00DD2396" w:rsidP="00DD2396">
            <w:pPr>
              <w:tabs>
                <w:tab w:val="right" w:pos="0"/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DD2396" w:rsidRDefault="00DD2396" w:rsidP="00DD2396">
            <w:pPr>
              <w:tabs>
                <w:tab w:val="right" w:pos="0"/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DD2396" w:rsidRPr="00DD2396" w:rsidRDefault="00DD2396" w:rsidP="00DD2396">
            <w:pPr>
              <w:tabs>
                <w:tab w:val="right" w:pos="0"/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</w:p>
          <w:p w:rsidR="00F80140" w:rsidRDefault="00F80140" w:rsidP="00F80140">
            <w:pPr>
              <w:pStyle w:val="ListParagraph"/>
              <w:numPr>
                <w:ilvl w:val="2"/>
                <w:numId w:val="5"/>
              </w:numPr>
              <w:tabs>
                <w:tab w:val="right" w:pos="743"/>
              </w:tabs>
              <w:bidi/>
              <w:spacing w:line="360" w:lineRule="auto"/>
              <w:ind w:left="0" w:firstLine="0"/>
              <w:jc w:val="both"/>
              <w:rPr>
                <w:rFonts w:cs="B Lotus"/>
                <w:sz w:val="28"/>
                <w:szCs w:val="28"/>
              </w:rPr>
            </w:pPr>
            <w:r w:rsidRPr="00F80140">
              <w:rPr>
                <w:rFonts w:cs="B Lotus" w:hint="cs"/>
                <w:sz w:val="28"/>
                <w:szCs w:val="28"/>
                <w:rtl/>
              </w:rPr>
              <w:t>کتاب های چاپ شده :</w:t>
            </w:r>
          </w:p>
          <w:p w:rsidR="00DD2396" w:rsidRDefault="00DD2396" w:rsidP="00DD2396">
            <w:pPr>
              <w:tabs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DD2396" w:rsidRDefault="00DD2396" w:rsidP="00DD2396">
            <w:pPr>
              <w:tabs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DD2396" w:rsidRPr="00DD2396" w:rsidRDefault="00DD2396" w:rsidP="00DD2396">
            <w:pPr>
              <w:tabs>
                <w:tab w:val="right" w:pos="743"/>
              </w:tabs>
              <w:bidi/>
              <w:spacing w:line="360" w:lineRule="auto"/>
              <w:jc w:val="both"/>
              <w:rPr>
                <w:rFonts w:cs="B Lotus"/>
                <w:sz w:val="28"/>
                <w:szCs w:val="28"/>
              </w:rPr>
            </w:pPr>
            <w:bookmarkStart w:id="0" w:name="_GoBack"/>
            <w:bookmarkEnd w:id="0"/>
          </w:p>
          <w:p w:rsidR="00EB31C5" w:rsidRPr="00F80140" w:rsidRDefault="00EB31C5" w:rsidP="00F80140">
            <w:pPr>
              <w:pStyle w:val="ListParagraph"/>
              <w:numPr>
                <w:ilvl w:val="2"/>
                <w:numId w:val="5"/>
              </w:numPr>
              <w:tabs>
                <w:tab w:val="right" w:pos="743"/>
              </w:tabs>
              <w:bidi/>
              <w:spacing w:line="360" w:lineRule="auto"/>
              <w:ind w:left="318" w:hanging="318"/>
              <w:jc w:val="both"/>
              <w:rPr>
                <w:rFonts w:cs="B Lotus"/>
                <w:sz w:val="28"/>
                <w:szCs w:val="28"/>
                <w:rtl/>
              </w:rPr>
            </w:pPr>
            <w:r w:rsidRPr="00F80140">
              <w:rPr>
                <w:rFonts w:cs="B Lotus" w:hint="cs"/>
                <w:sz w:val="28"/>
                <w:szCs w:val="28"/>
                <w:rtl/>
              </w:rPr>
              <w:t>کتاب های در دست انتشار</w:t>
            </w:r>
            <w:r w:rsidR="00D32E4E" w:rsidRPr="00F80140">
              <w:rPr>
                <w:rFonts w:cs="B Lotus" w:hint="cs"/>
                <w:sz w:val="28"/>
                <w:szCs w:val="28"/>
                <w:rtl/>
              </w:rPr>
              <w:t xml:space="preserve"> :</w:t>
            </w:r>
          </w:p>
          <w:p w:rsidR="00046A6B" w:rsidRDefault="00046A6B" w:rsidP="00046A6B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B31C5" w:rsidRDefault="00EB31C5" w:rsidP="00EB31C5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  <w:p w:rsidR="00EB31C5" w:rsidRPr="00C36D4C" w:rsidRDefault="00EB31C5" w:rsidP="00EB31C5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8B5945" w:rsidRPr="00C36D4C" w:rsidTr="00D32E4E">
        <w:trPr>
          <w:trHeight w:val="3242"/>
        </w:trPr>
        <w:tc>
          <w:tcPr>
            <w:tcW w:w="9606" w:type="dxa"/>
            <w:gridSpan w:val="3"/>
          </w:tcPr>
          <w:p w:rsidR="008B5945" w:rsidRDefault="00F80140" w:rsidP="00436489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3-2- </w:t>
            </w:r>
            <w:r w:rsidR="008B5945" w:rsidRPr="00C36D4C">
              <w:rPr>
                <w:rFonts w:cs="B Lotus" w:hint="cs"/>
                <w:sz w:val="28"/>
                <w:szCs w:val="28"/>
                <w:rtl/>
              </w:rPr>
              <w:t xml:space="preserve">طرح های </w:t>
            </w:r>
            <w:r w:rsidR="008B5945">
              <w:rPr>
                <w:rFonts w:cs="B Lotus" w:hint="cs"/>
                <w:sz w:val="28"/>
                <w:szCs w:val="28"/>
                <w:rtl/>
              </w:rPr>
              <w:t xml:space="preserve">پژوهشی </w:t>
            </w:r>
            <w:r w:rsidR="008B5945" w:rsidRPr="00C36D4C">
              <w:rPr>
                <w:rFonts w:cs="B Lotus" w:hint="cs"/>
                <w:sz w:val="28"/>
                <w:szCs w:val="28"/>
                <w:rtl/>
              </w:rPr>
              <w:t>انجام یافته</w:t>
            </w:r>
            <w:r w:rsidR="008B5945">
              <w:rPr>
                <w:rFonts w:cs="B Lotus" w:hint="cs"/>
                <w:sz w:val="28"/>
                <w:szCs w:val="28"/>
                <w:rtl/>
              </w:rPr>
              <w:t xml:space="preserve"> یا در دست انجام با ذکر نام موسسه یا نهاد کارفرما</w:t>
            </w:r>
            <w:r w:rsidR="00D32E4E">
              <w:rPr>
                <w:rFonts w:cs="B Lotus" w:hint="cs"/>
                <w:sz w:val="28"/>
                <w:szCs w:val="28"/>
                <w:rtl/>
              </w:rPr>
              <w:t xml:space="preserve"> :</w:t>
            </w:r>
          </w:p>
          <w:p w:rsidR="008B5945" w:rsidRPr="00C36D4C" w:rsidRDefault="008B5945" w:rsidP="008B5945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8B5945" w:rsidRPr="00C36D4C" w:rsidTr="00D32E4E">
        <w:trPr>
          <w:trHeight w:val="4528"/>
        </w:trPr>
        <w:tc>
          <w:tcPr>
            <w:tcW w:w="9606" w:type="dxa"/>
            <w:gridSpan w:val="3"/>
          </w:tcPr>
          <w:p w:rsidR="00046A6B" w:rsidRPr="00436489" w:rsidRDefault="00B26115" w:rsidP="007741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z w:val="28"/>
                <w:szCs w:val="28"/>
                <w:rtl/>
              </w:rPr>
              <w:lastRenderedPageBreak/>
              <w:t xml:space="preserve"> 3-3- </w:t>
            </w:r>
            <w:r w:rsidR="00774182">
              <w:rPr>
                <w:rFonts w:cs="B Lotus" w:hint="cs"/>
                <w:sz w:val="28"/>
                <w:szCs w:val="28"/>
                <w:rtl/>
              </w:rPr>
              <w:t>دانشگاهها</w:t>
            </w:r>
            <w:r w:rsidR="0077418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، </w:t>
            </w:r>
            <w:r w:rsidR="008B5945" w:rsidRPr="00C36D4C">
              <w:rPr>
                <w:rFonts w:cs="B Lotus" w:hint="cs"/>
                <w:sz w:val="28"/>
                <w:szCs w:val="28"/>
                <w:rtl/>
              </w:rPr>
              <w:t>رشته ها و مقاطع در حال تدریس</w:t>
            </w:r>
            <w:r w:rsidR="00C75FEB">
              <w:rPr>
                <w:rFonts w:cs="B Lotus" w:hint="cs"/>
                <w:sz w:val="28"/>
                <w:szCs w:val="28"/>
                <w:rtl/>
              </w:rPr>
              <w:t xml:space="preserve"> :</w:t>
            </w:r>
          </w:p>
        </w:tc>
      </w:tr>
      <w:tr w:rsidR="008B5945" w:rsidRPr="00C36D4C" w:rsidTr="007A3E17">
        <w:trPr>
          <w:trHeight w:val="2325"/>
        </w:trPr>
        <w:tc>
          <w:tcPr>
            <w:tcW w:w="9606" w:type="dxa"/>
            <w:gridSpan w:val="3"/>
          </w:tcPr>
          <w:p w:rsidR="00046A6B" w:rsidRPr="00C36D4C" w:rsidRDefault="00B26115" w:rsidP="00046A6B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3-4- </w:t>
            </w:r>
            <w:r w:rsidR="008B5945" w:rsidRPr="00C36D4C">
              <w:rPr>
                <w:rFonts w:cs="B Lotus" w:hint="cs"/>
                <w:sz w:val="28"/>
                <w:szCs w:val="28"/>
                <w:rtl/>
              </w:rPr>
              <w:t>عضویت در فصلنامه ها، ان</w:t>
            </w:r>
            <w:r w:rsidR="008B5945">
              <w:rPr>
                <w:rFonts w:cs="B Lotus" w:hint="cs"/>
                <w:sz w:val="28"/>
                <w:szCs w:val="28"/>
                <w:rtl/>
              </w:rPr>
              <w:t>جمن های علمی و گروههای مطالعاتی</w:t>
            </w:r>
            <w:r w:rsidR="00C75FEB">
              <w:rPr>
                <w:rFonts w:cs="B Lotus" w:hint="cs"/>
                <w:sz w:val="28"/>
                <w:szCs w:val="28"/>
                <w:rtl/>
              </w:rPr>
              <w:t xml:space="preserve"> :</w:t>
            </w:r>
          </w:p>
        </w:tc>
      </w:tr>
      <w:tr w:rsidR="008B5945" w:rsidRPr="00C36D4C" w:rsidTr="00D32E4E">
        <w:trPr>
          <w:trHeight w:val="2401"/>
        </w:trPr>
        <w:tc>
          <w:tcPr>
            <w:tcW w:w="9606" w:type="dxa"/>
            <w:gridSpan w:val="3"/>
          </w:tcPr>
          <w:p w:rsidR="008B5945" w:rsidRDefault="00B26115" w:rsidP="00BE64C1">
            <w:pPr>
              <w:pStyle w:val="ListParagraph"/>
              <w:bidi/>
              <w:ind w:left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3-5- </w:t>
            </w:r>
            <w:r w:rsidR="008B5945">
              <w:rPr>
                <w:rFonts w:cs="B Lotus" w:hint="cs"/>
                <w:sz w:val="28"/>
                <w:szCs w:val="28"/>
                <w:rtl/>
                <w:lang w:bidi="fa-IR"/>
              </w:rPr>
              <w:t>سایر (</w:t>
            </w:r>
            <w:r w:rsidR="008B5945" w:rsidRPr="00BE64C1">
              <w:rPr>
                <w:rFonts w:cs="B Lotus" w:hint="cs"/>
                <w:sz w:val="24"/>
                <w:szCs w:val="24"/>
                <w:rtl/>
                <w:lang w:bidi="fa-IR"/>
              </w:rPr>
              <w:t>د</w:t>
            </w:r>
            <w:r w:rsidR="00BE64C1" w:rsidRPr="00BE64C1">
              <w:rPr>
                <w:rFonts w:cs="B Lotus" w:hint="cs"/>
                <w:sz w:val="24"/>
                <w:szCs w:val="24"/>
                <w:rtl/>
                <w:lang w:bidi="fa-IR"/>
              </w:rPr>
              <w:t>بیری همایش، کنگره های علمی، مدیریت گروه پژوهشی، تقدیرن</w:t>
            </w:r>
            <w:r w:rsidR="00BE64C1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امه علمی، جوایز، نکوداشت و بزرگ </w:t>
            </w:r>
            <w:r w:rsidR="00BE64C1" w:rsidRPr="00BE64C1">
              <w:rPr>
                <w:rFonts w:cs="B Lotus" w:hint="cs"/>
                <w:sz w:val="24"/>
                <w:szCs w:val="24"/>
                <w:rtl/>
                <w:lang w:bidi="fa-IR"/>
              </w:rPr>
              <w:t>داشت محقق و...</w:t>
            </w:r>
            <w:r w:rsidR="008B5945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  <w:r w:rsidR="00C75FEB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</w:p>
          <w:p w:rsidR="00046A6B" w:rsidRPr="00C36D4C" w:rsidRDefault="00046A6B" w:rsidP="00046A6B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D32E4E" w:rsidRPr="00C36D4C" w:rsidTr="00D32E4E">
        <w:trPr>
          <w:trHeight w:val="3102"/>
        </w:trPr>
        <w:tc>
          <w:tcPr>
            <w:tcW w:w="9606" w:type="dxa"/>
            <w:gridSpan w:val="3"/>
          </w:tcPr>
          <w:p w:rsidR="00D32E4E" w:rsidRDefault="00B26115" w:rsidP="007A3E17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3-6- </w:t>
            </w:r>
            <w:r w:rsidR="007A3E17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شخصات همکاران طرح: </w:t>
            </w:r>
            <w:r w:rsidR="007A3E17" w:rsidRPr="007A3E17">
              <w:rPr>
                <w:rFonts w:cs="B Lotus" w:hint="cs"/>
                <w:sz w:val="24"/>
                <w:szCs w:val="24"/>
                <w:rtl/>
                <w:lang w:bidi="fa-IR"/>
              </w:rPr>
              <w:t>(نام و نام خانوادگی، مدرک تحصیلی، نوع همکاری،...)</w:t>
            </w:r>
          </w:p>
        </w:tc>
      </w:tr>
    </w:tbl>
    <w:p w:rsidR="008B5945" w:rsidRDefault="008B5945" w:rsidP="008B5945">
      <w:pPr>
        <w:pStyle w:val="ListParagraph"/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:rsidR="008B5945" w:rsidRPr="00400FA6" w:rsidRDefault="008B5945" w:rsidP="008B5945">
      <w:pPr>
        <w:pStyle w:val="ListParagraph"/>
        <w:bidi/>
        <w:spacing w:line="360" w:lineRule="auto"/>
        <w:jc w:val="both"/>
        <w:rPr>
          <w:rFonts w:cs="B Lotus"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D32E4E">
        <w:trPr>
          <w:trHeight w:val="12242"/>
        </w:trPr>
        <w:tc>
          <w:tcPr>
            <w:tcW w:w="9606" w:type="dxa"/>
          </w:tcPr>
          <w:p w:rsidR="00696DD9" w:rsidRPr="00F00CEA" w:rsidRDefault="00696DD9" w:rsidP="005F7487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ind w:left="459" w:hanging="459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طرح</w:t>
            </w:r>
            <w:r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مسأله</w:t>
            </w:r>
            <w:r w:rsidRPr="00C75FEB">
              <w:rPr>
                <w:rFonts w:cs="B Titr"/>
                <w:b/>
                <w:bCs/>
                <w:sz w:val="32"/>
                <w:szCs w:val="32"/>
              </w:rPr>
              <w:t>:</w:t>
            </w:r>
            <w:r w:rsidRPr="00C75FEB"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46A6B" w:rsidRPr="00696DD9" w:rsidRDefault="00046A6B" w:rsidP="00046A6B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</w:p>
        </w:tc>
      </w:tr>
    </w:tbl>
    <w:p w:rsidR="00696DD9" w:rsidRPr="00A708BF" w:rsidRDefault="00696DD9" w:rsidP="00A708BF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D32E4E">
        <w:trPr>
          <w:trHeight w:val="4099"/>
        </w:trPr>
        <w:tc>
          <w:tcPr>
            <w:tcW w:w="9606" w:type="dxa"/>
          </w:tcPr>
          <w:p w:rsidR="00696DD9" w:rsidRPr="00696DD9" w:rsidRDefault="005F7487" w:rsidP="007741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5-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اهمیت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980192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و</w:t>
            </w:r>
            <w:r w:rsidR="00980192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980192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نوآوری در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انجام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پژوهش: </w:t>
            </w:r>
          </w:p>
        </w:tc>
      </w:tr>
    </w:tbl>
    <w:p w:rsidR="00D32E4E" w:rsidRPr="00A708BF" w:rsidRDefault="00D32E4E" w:rsidP="00D32E4E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D32E4E">
        <w:trPr>
          <w:trHeight w:val="3671"/>
        </w:trPr>
        <w:tc>
          <w:tcPr>
            <w:tcW w:w="9606" w:type="dxa"/>
          </w:tcPr>
          <w:p w:rsidR="00696DD9" w:rsidRPr="00696DD9" w:rsidRDefault="005F7487" w:rsidP="007741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6-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اهداف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</w:rPr>
              <w:t>: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96DD9" w:rsidRDefault="00696DD9" w:rsidP="00A708BF">
      <w:pPr>
        <w:bidi/>
        <w:spacing w:line="360" w:lineRule="auto"/>
        <w:jc w:val="both"/>
        <w:rPr>
          <w:rFonts w:cs="B Lotus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D32E4E" w:rsidRPr="00696DD9" w:rsidTr="00D32E4E">
        <w:trPr>
          <w:trHeight w:val="3284"/>
        </w:trPr>
        <w:tc>
          <w:tcPr>
            <w:tcW w:w="9606" w:type="dxa"/>
          </w:tcPr>
          <w:p w:rsidR="00D32E4E" w:rsidRPr="00696DD9" w:rsidRDefault="005F7487" w:rsidP="007A3E17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7- </w:t>
            </w:r>
            <w:r w:rsidR="00D32E4E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سؤالات</w:t>
            </w:r>
            <w:r w:rsidR="00D32E4E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D32E4E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D32E4E" w:rsidRPr="00696DD9">
              <w:rPr>
                <w:rFonts w:cs="B Lotus" w:hint="cs"/>
                <w:sz w:val="28"/>
                <w:szCs w:val="28"/>
                <w:rtl/>
              </w:rPr>
              <w:t xml:space="preserve"> (سوال اصلی و سوالات فرعی)</w:t>
            </w:r>
            <w:r w:rsidR="00C75FE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C75FEB" w:rsidRP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774182" w:rsidRPr="006658DD" w:rsidRDefault="00774182" w:rsidP="00774182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774182" w:rsidRPr="00696DD9" w:rsidTr="00E559A8">
        <w:trPr>
          <w:trHeight w:val="1983"/>
        </w:trPr>
        <w:tc>
          <w:tcPr>
            <w:tcW w:w="9606" w:type="dxa"/>
          </w:tcPr>
          <w:p w:rsidR="00774182" w:rsidRPr="00696DD9" w:rsidRDefault="005F7487" w:rsidP="001F6C63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8- </w:t>
            </w:r>
            <w:r w:rsidR="00774182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فرضیه یا فرضیه ها</w:t>
            </w:r>
            <w:r w:rsidR="00C75FE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D32E4E" w:rsidRPr="00A708BF" w:rsidRDefault="00D32E4E" w:rsidP="00D32E4E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E559A8">
        <w:trPr>
          <w:trHeight w:val="9705"/>
        </w:trPr>
        <w:tc>
          <w:tcPr>
            <w:tcW w:w="9606" w:type="dxa"/>
          </w:tcPr>
          <w:p w:rsidR="00696DD9" w:rsidRPr="00696DD9" w:rsidRDefault="005F7487" w:rsidP="00157B9B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9-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یشینه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5B59B5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C75FE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>(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سابقه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پژوهش</w:t>
            </w:r>
            <w:r w:rsidR="00157B9B">
              <w:rPr>
                <w:rFonts w:cs="B Lotus" w:hint="cs"/>
                <w:sz w:val="28"/>
                <w:szCs w:val="28"/>
                <w:rtl/>
              </w:rPr>
              <w:t>‌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ها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و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نتایج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بدست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آمده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در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داخل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و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خارج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از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کشور)</w:t>
            </w:r>
            <w:r w:rsidR="00157B9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157B9B" w:rsidRPr="00157B9B">
              <w:rPr>
                <w:rFonts w:cs="B Titr" w:hint="cs"/>
                <w:b/>
                <w:bCs/>
                <w:sz w:val="28"/>
                <w:szCs w:val="28"/>
                <w:rtl/>
              </w:rPr>
              <w:t>و تفاوت های این طرح با آثار مشابه</w:t>
            </w:r>
            <w:r w:rsidR="00C75FEB" w:rsidRPr="00157B9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696DD9" w:rsidRDefault="00696DD9" w:rsidP="00C36D4C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5F7487">
        <w:trPr>
          <w:trHeight w:val="13034"/>
        </w:trPr>
        <w:tc>
          <w:tcPr>
            <w:tcW w:w="9606" w:type="dxa"/>
          </w:tcPr>
          <w:p w:rsidR="00696DD9" w:rsidRPr="00696DD9" w:rsidRDefault="005F7487" w:rsidP="007A3E17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10-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تعریف مفاهیم کلیدی</w:t>
            </w:r>
            <w:r w:rsidR="00696DD9" w:rsidRPr="00696DD9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(</w:t>
            </w:r>
            <w:r w:rsidR="00696DD9" w:rsidRPr="00696DD9">
              <w:rPr>
                <w:rFonts w:cs="B Lotus" w:hint="cs"/>
                <w:sz w:val="28"/>
                <w:szCs w:val="28"/>
                <w:rtl/>
                <w:lang w:bidi="fa-IR"/>
              </w:rPr>
              <w:t>حداقل پنج مفهوم)</w:t>
            </w:r>
            <w:r w:rsidR="00C75FE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C75FEB" w:rsidRP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696DD9" w:rsidRDefault="00696DD9" w:rsidP="00C36D4C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96DD9" w:rsidRPr="00696DD9" w:rsidTr="00E559A8">
        <w:trPr>
          <w:trHeight w:val="1785"/>
        </w:trPr>
        <w:tc>
          <w:tcPr>
            <w:tcW w:w="9606" w:type="dxa"/>
          </w:tcPr>
          <w:p w:rsidR="00696DD9" w:rsidRPr="00696DD9" w:rsidRDefault="005F7487" w:rsidP="00D26882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lastRenderedPageBreak/>
              <w:t xml:space="preserve">11-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نوع</w:t>
            </w:r>
            <w:r w:rsidR="00696DD9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696DD9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(</w:t>
            </w:r>
            <w:r w:rsidR="00696DD9" w:rsidRPr="00696DD9">
              <w:rPr>
                <w:rFonts w:cs="B Lotus"/>
                <w:sz w:val="28"/>
                <w:szCs w:val="28"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بنیادی،</w:t>
            </w:r>
            <w:r w:rsidR="00696DD9" w:rsidRPr="00696DD9">
              <w:rPr>
                <w:rFonts w:cs="B Lotus"/>
                <w:sz w:val="28"/>
                <w:szCs w:val="28"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توسعه</w:t>
            </w:r>
            <w:r w:rsidR="00696DD9" w:rsidRPr="00696DD9">
              <w:rPr>
                <w:rFonts w:cs="B Lotus"/>
                <w:sz w:val="28"/>
                <w:szCs w:val="28"/>
                <w:rtl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ای،</w:t>
            </w:r>
            <w:r w:rsidR="00696DD9" w:rsidRPr="00696DD9">
              <w:rPr>
                <w:rFonts w:cs="B Lotus"/>
                <w:sz w:val="28"/>
                <w:szCs w:val="28"/>
              </w:rPr>
              <w:t xml:space="preserve"> </w:t>
            </w:r>
            <w:r w:rsidR="00696DD9" w:rsidRPr="00696DD9">
              <w:rPr>
                <w:rFonts w:cs="B Lotus" w:hint="cs"/>
                <w:sz w:val="28"/>
                <w:szCs w:val="28"/>
                <w:rtl/>
              </w:rPr>
              <w:t>کاربردی)</w:t>
            </w:r>
            <w:r w:rsidR="00C75FEB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C75FEB" w:rsidRP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696DD9" w:rsidRDefault="00696DD9" w:rsidP="00C36D4C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6658DD" w:rsidRPr="00696DD9" w:rsidTr="00E559A8">
        <w:trPr>
          <w:trHeight w:val="1902"/>
        </w:trPr>
        <w:tc>
          <w:tcPr>
            <w:tcW w:w="9606" w:type="dxa"/>
          </w:tcPr>
          <w:p w:rsidR="006658DD" w:rsidRPr="00696DD9" w:rsidRDefault="005F7487" w:rsidP="006658DD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12- </w:t>
            </w:r>
            <w:r w:rsidR="006658DD">
              <w:rPr>
                <w:rFonts w:cs="B Titr" w:hint="cs"/>
                <w:b/>
                <w:bCs/>
                <w:sz w:val="28"/>
                <w:szCs w:val="28"/>
                <w:rtl/>
              </w:rPr>
              <w:t>روش گردآوری اطلاعات</w:t>
            </w:r>
            <w:r w:rsidR="00C75FEB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696DD9" w:rsidRPr="006658DD" w:rsidRDefault="00696DD9" w:rsidP="006658DD">
      <w:pPr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344CB3" w:rsidRPr="00344CB3" w:rsidTr="00205995">
        <w:trPr>
          <w:trHeight w:val="8213"/>
        </w:trPr>
        <w:tc>
          <w:tcPr>
            <w:tcW w:w="9606" w:type="dxa"/>
          </w:tcPr>
          <w:p w:rsidR="00344CB3" w:rsidRPr="00344CB3" w:rsidRDefault="005F7487" w:rsidP="00046A6B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13-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سازماندهی</w:t>
            </w:r>
            <w:r w:rsidR="00344CB3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و</w:t>
            </w:r>
            <w:r w:rsidR="00344CB3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محتوای</w:t>
            </w:r>
            <w:r w:rsidR="00344CB3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ژوهش</w:t>
            </w:r>
            <w:r w:rsidR="00344CB3" w:rsidRPr="00344CB3">
              <w:rPr>
                <w:rFonts w:cs="B Lotus" w:hint="cs"/>
                <w:sz w:val="28"/>
                <w:szCs w:val="28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(شامل: کلیات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>/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  <w:lang w:bidi="fa-IR"/>
              </w:rPr>
              <w:t>مبانی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نظری پژوهش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/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 xml:space="preserve"> فصول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تشریح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متغیرها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/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نتیجه</w:t>
            </w:r>
            <w:r w:rsidR="00344CB3" w:rsidRPr="005F7487">
              <w:rPr>
                <w:rFonts w:cs="B Lotus"/>
                <w:sz w:val="24"/>
                <w:szCs w:val="24"/>
                <w:rtl/>
              </w:rPr>
              <w:t xml:space="preserve"> </w:t>
            </w:r>
            <w:r w:rsidR="00344CB3" w:rsidRPr="005F7487">
              <w:rPr>
                <w:rFonts w:cs="B Lotus" w:hint="cs"/>
                <w:sz w:val="24"/>
                <w:szCs w:val="24"/>
                <w:rtl/>
              </w:rPr>
              <w:t>گیری)</w:t>
            </w:r>
            <w:r w:rsidR="00C75FEB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C75FEB" w:rsidRP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696DD9" w:rsidRDefault="00696DD9" w:rsidP="00C36D4C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344CB3" w:rsidRPr="00344CB3" w:rsidTr="006658DD">
        <w:trPr>
          <w:trHeight w:val="3282"/>
        </w:trPr>
        <w:tc>
          <w:tcPr>
            <w:tcW w:w="9606" w:type="dxa"/>
          </w:tcPr>
          <w:p w:rsidR="00344CB3" w:rsidRPr="00344CB3" w:rsidRDefault="005F7487" w:rsidP="00EB7E87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14-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پیوست ها</w:t>
            </w:r>
            <w:r w:rsidR="00344CB3" w:rsidRPr="00344CB3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(عکس و اسناد)</w:t>
            </w:r>
            <w:r w:rsidR="00C75FE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696DD9" w:rsidRDefault="000C543D" w:rsidP="005F7487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400FA6">
        <w:rPr>
          <w:rFonts w:cs="B Lotus"/>
          <w:b/>
          <w:bCs/>
          <w:sz w:val="28"/>
          <w:szCs w:val="28"/>
        </w:rPr>
        <w:t xml:space="preserve"> </w:t>
      </w: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3E773F" w:rsidTr="003E773F">
        <w:trPr>
          <w:trHeight w:val="8053"/>
        </w:trPr>
        <w:tc>
          <w:tcPr>
            <w:tcW w:w="9606" w:type="dxa"/>
          </w:tcPr>
          <w:p w:rsidR="003E773F" w:rsidRP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3E773F">
              <w:rPr>
                <w:rFonts w:cs="B Titr" w:hint="cs"/>
                <w:b/>
                <w:bCs/>
                <w:sz w:val="28"/>
                <w:szCs w:val="28"/>
                <w:rtl/>
              </w:rPr>
              <w:t>منابع تحقیق</w:t>
            </w: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E773F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الف) منابع مکتوب (کتابخانه ای) :</w:t>
            </w: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3E773F" w:rsidRDefault="003E773F" w:rsidP="003E773F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ب) منابع شفاهی (انجام مصاحبه) :</w:t>
            </w:r>
          </w:p>
        </w:tc>
      </w:tr>
    </w:tbl>
    <w:p w:rsidR="003E773F" w:rsidRPr="00046A6B" w:rsidRDefault="003E773F" w:rsidP="003E773F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696DD9" w:rsidRDefault="00696DD9" w:rsidP="00C36D4C">
      <w:pPr>
        <w:pStyle w:val="ListParagraph"/>
        <w:bidi/>
        <w:spacing w:line="360" w:lineRule="auto"/>
        <w:jc w:val="both"/>
        <w:rPr>
          <w:rFonts w:cs="B Lotus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Ind w:w="-30" w:type="dxa"/>
        <w:tblLook w:val="04A0" w:firstRow="1" w:lastRow="0" w:firstColumn="1" w:lastColumn="0" w:noHBand="0" w:noVBand="1"/>
      </w:tblPr>
      <w:tblGrid>
        <w:gridCol w:w="9606"/>
      </w:tblGrid>
      <w:tr w:rsidR="00344CB3" w:rsidRPr="00344CB3" w:rsidTr="00C416FF">
        <w:trPr>
          <w:trHeight w:val="1665"/>
        </w:trPr>
        <w:tc>
          <w:tcPr>
            <w:tcW w:w="9606" w:type="dxa"/>
          </w:tcPr>
          <w:p w:rsidR="00344CB3" w:rsidRPr="00344CB3" w:rsidRDefault="005F7487" w:rsidP="00E7756D">
            <w:pPr>
              <w:pStyle w:val="ListParagraph"/>
              <w:bidi/>
              <w:spacing w:line="360" w:lineRule="auto"/>
              <w:ind w:left="0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15-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برآورد</w:t>
            </w:r>
            <w:r w:rsidR="00344CB3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هزینه</w:t>
            </w:r>
            <w:r w:rsidR="00344CB3" w:rsidRPr="00F00CEA">
              <w:rPr>
                <w:rFonts w:cs="B Titr"/>
                <w:b/>
                <w:bCs/>
                <w:sz w:val="28"/>
                <w:szCs w:val="28"/>
                <w:rtl/>
              </w:rPr>
              <w:t xml:space="preserve"> </w:t>
            </w:r>
            <w:r w:rsidR="00344CB3" w:rsidRPr="00F00CEA">
              <w:rPr>
                <w:rFonts w:cs="B Titr" w:hint="cs"/>
                <w:b/>
                <w:bCs/>
                <w:sz w:val="28"/>
                <w:szCs w:val="28"/>
                <w:rtl/>
              </w:rPr>
              <w:t>ها</w:t>
            </w:r>
            <w:r w:rsidR="00344CB3" w:rsidRPr="00344CB3">
              <w:rPr>
                <w:rFonts w:cs="B Lotus"/>
                <w:sz w:val="28"/>
                <w:szCs w:val="28"/>
              </w:rPr>
              <w:t xml:space="preserve"> </w:t>
            </w:r>
            <w:r w:rsidR="00C75FEB">
              <w:rPr>
                <w:rFonts w:cs="B Titr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</w:tbl>
    <w:p w:rsidR="002E5513" w:rsidRDefault="002E5513" w:rsidP="00BE64C1">
      <w:pPr>
        <w:pStyle w:val="ListParagraph"/>
        <w:bidi/>
        <w:spacing w:after="0" w:line="360" w:lineRule="auto"/>
        <w:ind w:left="0"/>
        <w:jc w:val="both"/>
        <w:rPr>
          <w:rFonts w:cs="B Titr"/>
          <w:b/>
          <w:bCs/>
          <w:sz w:val="28"/>
          <w:szCs w:val="28"/>
          <w:rtl/>
        </w:rPr>
      </w:pPr>
    </w:p>
    <w:p w:rsidR="00BE64C1" w:rsidRPr="00F00CEA" w:rsidRDefault="004F17C8" w:rsidP="002E5513">
      <w:pPr>
        <w:pStyle w:val="ListParagraph"/>
        <w:bidi/>
        <w:spacing w:after="0" w:line="360" w:lineRule="auto"/>
        <w:ind w:left="0"/>
        <w:jc w:val="both"/>
        <w:rPr>
          <w:rFonts w:cs="B Titr"/>
          <w:b/>
          <w:bCs/>
          <w:sz w:val="28"/>
          <w:szCs w:val="28"/>
        </w:rPr>
      </w:pPr>
      <w:r w:rsidRPr="004F17C8">
        <w:rPr>
          <w:rFonts w:cs="B Titr" w:hint="cs"/>
          <w:b/>
          <w:bCs/>
          <w:sz w:val="28"/>
          <w:szCs w:val="28"/>
          <w:rtl/>
        </w:rPr>
        <w:t>16-</w:t>
      </w:r>
      <w:r>
        <w:rPr>
          <w:rFonts w:cs="B Titr" w:hint="cs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جدول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زمان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بندی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و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مراحل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اجرای</w:t>
      </w:r>
      <w:r w:rsidR="00696DD9" w:rsidRPr="00F00CEA">
        <w:rPr>
          <w:rFonts w:cs="B Titr"/>
          <w:b/>
          <w:bCs/>
          <w:sz w:val="28"/>
          <w:szCs w:val="28"/>
          <w:rtl/>
        </w:rPr>
        <w:t xml:space="preserve"> </w:t>
      </w:r>
      <w:r w:rsidR="00696DD9" w:rsidRPr="00F00CEA">
        <w:rPr>
          <w:rFonts w:cs="B Titr" w:hint="cs"/>
          <w:b/>
          <w:bCs/>
          <w:sz w:val="28"/>
          <w:szCs w:val="28"/>
          <w:rtl/>
        </w:rPr>
        <w:t>پژوهش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  <w:gridCol w:w="2230"/>
      </w:tblGrid>
      <w:tr w:rsidR="00BE64C1" w:rsidTr="00BE64C1">
        <w:trPr>
          <w:trHeight w:val="510"/>
        </w:trPr>
        <w:tc>
          <w:tcPr>
            <w:tcW w:w="9610" w:type="dxa"/>
            <w:gridSpan w:val="6"/>
          </w:tcPr>
          <w:p w:rsidR="00BE64C1" w:rsidRDefault="00BE64C1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BE64C1">
              <w:rPr>
                <w:rFonts w:cs="B Lotus" w:hint="cs"/>
                <w:sz w:val="28"/>
                <w:szCs w:val="28"/>
                <w:rtl/>
                <w:lang w:bidi="fa-IR"/>
              </w:rPr>
              <w:t>زمان پیشنهادی برای اتمام پژوهش:</w:t>
            </w:r>
          </w:p>
        </w:tc>
      </w:tr>
      <w:tr w:rsidR="00EA47B8" w:rsidRPr="00DE7F3D" w:rsidTr="00BE64C1">
        <w:tblPrEx>
          <w:tblLook w:val="01E0" w:firstRow="1" w:lastRow="1" w:firstColumn="1" w:lastColumn="1" w:noHBand="0" w:noVBand="0"/>
        </w:tblPrEx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مرحله اول</w:t>
            </w: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مرحله دوم</w:t>
            </w: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مرحله سوم</w:t>
            </w: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مرحله چهارم</w:t>
            </w:r>
          </w:p>
        </w:tc>
        <w:tc>
          <w:tcPr>
            <w:tcW w:w="2230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مرحله پنجم</w:t>
            </w:r>
          </w:p>
        </w:tc>
      </w:tr>
      <w:tr w:rsidR="00EA47B8" w:rsidRPr="00DE7F3D" w:rsidTr="00BE64C1">
        <w:tblPrEx>
          <w:tblLook w:val="01E0" w:firstRow="1" w:lastRow="1" w:firstColumn="1" w:lastColumn="1" w:noHBand="0" w:noVBand="0"/>
        </w:tblPrEx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 xml:space="preserve">موضوع مراحل </w:t>
            </w:r>
          </w:p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تنظیم طرح اولیه  و انعقاد قرارداد</w:t>
            </w: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30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اعمال اصلاحات و کنترل نهایی</w:t>
            </w:r>
          </w:p>
        </w:tc>
      </w:tr>
      <w:tr w:rsidR="00EA47B8" w:rsidRPr="00DE7F3D" w:rsidTr="00BE64C1">
        <w:tblPrEx>
          <w:tblLook w:val="01E0" w:firstRow="1" w:lastRow="1" w:firstColumn="1" w:lastColumn="1" w:noHBand="0" w:noVBand="0"/>
        </w:tblPrEx>
        <w:trPr>
          <w:trHeight w:val="1194"/>
        </w:trPr>
        <w:tc>
          <w:tcPr>
            <w:tcW w:w="1476" w:type="dxa"/>
          </w:tcPr>
          <w:p w:rsidR="00EA47B8" w:rsidRPr="00DE7F3D" w:rsidRDefault="00EA47B8" w:rsidP="00BE64C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اریخ پایان </w:t>
            </w:r>
            <w:r w:rsidRPr="00DE7F3D">
              <w:rPr>
                <w:rFonts w:cs="B Nazanin" w:hint="cs"/>
                <w:rtl/>
                <w:lang w:bidi="fa-IR"/>
              </w:rPr>
              <w:t>مراحل</w:t>
            </w:r>
          </w:p>
        </w:tc>
        <w:tc>
          <w:tcPr>
            <w:tcW w:w="1476" w:type="dxa"/>
            <w:vAlign w:val="center"/>
          </w:tcPr>
          <w:p w:rsidR="00EA47B8" w:rsidRPr="00DE7F3D" w:rsidRDefault="00EA47B8" w:rsidP="00BE64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/     /</w:t>
            </w:r>
          </w:p>
        </w:tc>
        <w:tc>
          <w:tcPr>
            <w:tcW w:w="1476" w:type="dxa"/>
            <w:vAlign w:val="center"/>
          </w:tcPr>
          <w:p w:rsidR="00EA47B8" w:rsidRPr="00DE7F3D" w:rsidRDefault="00EA47B8" w:rsidP="00BE64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/     /</w:t>
            </w:r>
          </w:p>
        </w:tc>
        <w:tc>
          <w:tcPr>
            <w:tcW w:w="1476" w:type="dxa"/>
            <w:vAlign w:val="center"/>
          </w:tcPr>
          <w:p w:rsidR="00EA47B8" w:rsidRPr="00DE7F3D" w:rsidRDefault="00EA47B8" w:rsidP="00BE64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/     /</w:t>
            </w:r>
          </w:p>
        </w:tc>
        <w:tc>
          <w:tcPr>
            <w:tcW w:w="1476" w:type="dxa"/>
            <w:vAlign w:val="center"/>
          </w:tcPr>
          <w:p w:rsidR="00EA47B8" w:rsidRPr="00DE7F3D" w:rsidRDefault="00EA47B8" w:rsidP="00BE64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/     /</w:t>
            </w:r>
          </w:p>
        </w:tc>
        <w:tc>
          <w:tcPr>
            <w:tcW w:w="2230" w:type="dxa"/>
            <w:vAlign w:val="center"/>
          </w:tcPr>
          <w:p w:rsidR="00EA47B8" w:rsidRPr="00DE7F3D" w:rsidRDefault="00EA47B8" w:rsidP="00BE64C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DE7F3D">
              <w:rPr>
                <w:rFonts w:cs="B Nazanin" w:hint="cs"/>
                <w:rtl/>
                <w:lang w:bidi="fa-IR"/>
              </w:rPr>
              <w:t>/     /</w:t>
            </w:r>
          </w:p>
        </w:tc>
      </w:tr>
      <w:tr w:rsidR="00EA47B8" w:rsidRPr="00DE7F3D" w:rsidTr="00BE64C1">
        <w:tblPrEx>
          <w:tblLook w:val="01E0" w:firstRow="1" w:lastRow="1" w:firstColumn="1" w:lastColumn="1" w:noHBand="0" w:noVBand="0"/>
        </w:tblPrEx>
        <w:tc>
          <w:tcPr>
            <w:tcW w:w="1476" w:type="dxa"/>
          </w:tcPr>
          <w:p w:rsidR="00EA47B8" w:rsidRPr="00DE7F3D" w:rsidRDefault="00EA47B8" w:rsidP="00BE64C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ژوهانه </w:t>
            </w:r>
            <w:r w:rsidR="00A708BF">
              <w:rPr>
                <w:rFonts w:cs="B Nazanin" w:hint="cs"/>
                <w:rtl/>
                <w:lang w:bidi="fa-IR"/>
              </w:rPr>
              <w:t>پیشنهادی</w:t>
            </w: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76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2230" w:type="dxa"/>
          </w:tcPr>
          <w:p w:rsidR="00EA47B8" w:rsidRPr="00DE7F3D" w:rsidRDefault="00EA47B8" w:rsidP="00BE64C1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A154E5" w:rsidRDefault="0003493A" w:rsidP="00C416F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before="240"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         محل امضای پژوهشگر:                                                                   تاریخ:</w:t>
      </w:r>
    </w:p>
    <w:tbl>
      <w:tblPr>
        <w:tblStyle w:val="TableGrid"/>
        <w:tblpPr w:leftFromText="180" w:rightFromText="180" w:horzAnchor="margin" w:tblpY="540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54E5" w:rsidTr="002E5513">
        <w:trPr>
          <w:trHeight w:val="2100"/>
        </w:trPr>
        <w:tc>
          <w:tcPr>
            <w:tcW w:w="9576" w:type="dxa"/>
          </w:tcPr>
          <w:p w:rsidR="00FB1557" w:rsidRDefault="00A154E5" w:rsidP="002E5513">
            <w:pPr>
              <w:bidi/>
              <w:spacing w:line="360" w:lineRule="auto"/>
              <w:jc w:val="both"/>
              <w:rPr>
                <w:rFonts w:ascii="Times New Roman" w:hAnsi="Times New Roman"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>طرح پژوهشی ..............................................</w:t>
            </w:r>
            <w:r w:rsidR="00FB1557">
              <w:rPr>
                <w:rFonts w:cs="B Lotus" w:hint="cs"/>
                <w:sz w:val="28"/>
                <w:szCs w:val="28"/>
                <w:rtl/>
              </w:rPr>
              <w:t>.....</w:t>
            </w:r>
            <w:r>
              <w:rPr>
                <w:rFonts w:cs="B Lotus" w:hint="cs"/>
                <w:sz w:val="28"/>
                <w:szCs w:val="28"/>
                <w:rtl/>
              </w:rPr>
              <w:t>............ در تاریخ .</w:t>
            </w:r>
            <w:r w:rsidR="00FB1557">
              <w:rPr>
                <w:rFonts w:cs="B Lotus" w:hint="cs"/>
                <w:sz w:val="28"/>
                <w:szCs w:val="28"/>
                <w:rtl/>
              </w:rPr>
              <w:t>.........</w:t>
            </w:r>
            <w:r>
              <w:rPr>
                <w:rFonts w:cs="B Lotus" w:hint="cs"/>
                <w:sz w:val="28"/>
                <w:szCs w:val="28"/>
                <w:rtl/>
              </w:rPr>
              <w:t>..</w:t>
            </w:r>
            <w:r w:rsidR="00FB1557">
              <w:rPr>
                <w:rFonts w:cs="B Lotus" w:hint="cs"/>
                <w:sz w:val="28"/>
                <w:szCs w:val="28"/>
                <w:rtl/>
              </w:rPr>
              <w:t>..</w:t>
            </w:r>
            <w:r>
              <w:rPr>
                <w:rFonts w:cs="B Lotus" w:hint="cs"/>
                <w:sz w:val="28"/>
                <w:szCs w:val="28"/>
                <w:rtl/>
              </w:rPr>
              <w:t>................ در شورای پژوهشی                گروه .............................</w:t>
            </w:r>
            <w:r w:rsidR="00FB1557">
              <w:rPr>
                <w:rFonts w:cs="B Lotus" w:hint="cs"/>
                <w:sz w:val="28"/>
                <w:szCs w:val="28"/>
                <w:rtl/>
              </w:rPr>
              <w:t>....</w:t>
            </w:r>
            <w:r>
              <w:rPr>
                <w:rFonts w:cs="B Lotus" w:hint="cs"/>
                <w:sz w:val="28"/>
                <w:szCs w:val="28"/>
                <w:rtl/>
              </w:rPr>
              <w:t xml:space="preserve">... </w:t>
            </w:r>
            <w:r w:rsidR="0003493A">
              <w:rPr>
                <w:rFonts w:cs="B Lotus" w:hint="cs"/>
                <w:sz w:val="28"/>
                <w:szCs w:val="28"/>
                <w:rtl/>
              </w:rPr>
              <w:t>مورد بررسی</w:t>
            </w:r>
            <w:r w:rsidR="007A3E17">
              <w:rPr>
                <w:rFonts w:cs="B Lotus" w:hint="cs"/>
                <w:sz w:val="28"/>
                <w:szCs w:val="28"/>
                <w:rtl/>
              </w:rPr>
              <w:t xml:space="preserve">  قرار گرفت</w:t>
            </w:r>
            <w:r w:rsidR="00061F32">
              <w:rPr>
                <w:rFonts w:cs="B Lotus" w:hint="cs"/>
                <w:sz w:val="28"/>
                <w:szCs w:val="28"/>
                <w:rtl/>
              </w:rPr>
              <w:t xml:space="preserve"> و به تایید نهایی </w:t>
            </w:r>
            <w:r w:rsidR="00061F32" w:rsidRPr="00061F32">
              <w:rPr>
                <w:rFonts w:cs="B Lotus" w:hint="cs"/>
                <w:sz w:val="28"/>
                <w:szCs w:val="28"/>
                <w:rtl/>
              </w:rPr>
              <w:t xml:space="preserve">رسید </w:t>
            </w:r>
            <w:r w:rsidR="00061F32" w:rsidRPr="00061F3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061F32" w:rsidRPr="00061F32">
              <w:rPr>
                <w:rFonts w:cs="B Lotus" w:hint="cs"/>
                <w:sz w:val="24"/>
                <w:szCs w:val="24"/>
                <w:rtl/>
              </w:rPr>
              <w:t xml:space="preserve"> </w:t>
            </w:r>
            <w:r w:rsidR="00061F32" w:rsidRPr="00061F32">
              <w:rPr>
                <w:rFonts w:cs="B Lotus" w:hint="cs"/>
                <w:sz w:val="28"/>
                <w:szCs w:val="28"/>
                <w:rtl/>
              </w:rPr>
              <w:t xml:space="preserve"> با اعمال</w:t>
            </w:r>
            <w:r w:rsidR="00061F32">
              <w:rPr>
                <w:rFonts w:cs="B Lotus" w:hint="cs"/>
                <w:sz w:val="28"/>
                <w:szCs w:val="28"/>
                <w:rtl/>
              </w:rPr>
              <w:t xml:space="preserve"> اصلاحاتی تایید شد</w:t>
            </w:r>
            <w:r w:rsidR="00061F32" w:rsidRPr="00C3658C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□</w:t>
            </w:r>
            <w:r w:rsidR="00061F32">
              <w:rPr>
                <w:rFonts w:ascii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061F32" w:rsidRPr="00061F32">
              <w:rPr>
                <w:rFonts w:ascii="Times New Roman" w:hAnsi="Times New Roman" w:cs="B Lotus" w:hint="cs"/>
                <w:sz w:val="28"/>
                <w:szCs w:val="28"/>
                <w:rtl/>
              </w:rPr>
              <w:t>مورد تایید قرار نگرفت</w:t>
            </w:r>
            <w:r w:rsidR="00061F32" w:rsidRPr="00FB1557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□</w:t>
            </w:r>
          </w:p>
          <w:p w:rsidR="0003493A" w:rsidRDefault="0003493A" w:rsidP="002E551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  <w:r>
              <w:rPr>
                <w:rFonts w:cs="B Lotus" w:hint="cs"/>
                <w:sz w:val="28"/>
                <w:szCs w:val="28"/>
                <w:rtl/>
              </w:rPr>
              <w:t xml:space="preserve">      محل امضای مدیر گروه:                                                                      تاریخ:</w:t>
            </w:r>
          </w:p>
          <w:p w:rsidR="0003493A" w:rsidRDefault="0003493A" w:rsidP="002E5513">
            <w:pPr>
              <w:bidi/>
              <w:spacing w:line="360" w:lineRule="auto"/>
              <w:jc w:val="both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0A2867" w:rsidRDefault="000A2867" w:rsidP="000A2867">
      <w:pPr>
        <w:bidi/>
        <w:spacing w:line="360" w:lineRule="auto"/>
        <w:jc w:val="both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70"/>
        <w:gridCol w:w="3006"/>
      </w:tblGrid>
      <w:tr w:rsidR="0003493A" w:rsidTr="00BE64C1">
        <w:trPr>
          <w:trHeight w:val="3795"/>
        </w:trPr>
        <w:tc>
          <w:tcPr>
            <w:tcW w:w="9576" w:type="dxa"/>
            <w:gridSpan w:val="2"/>
          </w:tcPr>
          <w:p w:rsidR="0003493A" w:rsidRDefault="0003493A" w:rsidP="0003493A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03493A">
              <w:rPr>
                <w:rFonts w:cs="B Titr" w:hint="cs"/>
                <w:sz w:val="28"/>
                <w:szCs w:val="28"/>
                <w:rtl/>
              </w:rPr>
              <w:t>صورتجلسه بررسی طرح در شورای پژوهشی گروه</w:t>
            </w: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jc w:val="center"/>
              <w:rPr>
                <w:rFonts w:cs="B Titr"/>
                <w:sz w:val="28"/>
                <w:szCs w:val="28"/>
                <w:rtl/>
              </w:rPr>
            </w:pPr>
          </w:p>
          <w:p w:rsidR="00061F32" w:rsidRDefault="00061F32" w:rsidP="00061F32">
            <w:pPr>
              <w:bidi/>
              <w:spacing w:line="360" w:lineRule="auto"/>
              <w:rPr>
                <w:rFonts w:cs="B Titr"/>
                <w:sz w:val="28"/>
                <w:szCs w:val="28"/>
                <w:rtl/>
              </w:rPr>
            </w:pPr>
          </w:p>
        </w:tc>
      </w:tr>
      <w:tr w:rsidR="0003493A" w:rsidTr="002E5513">
        <w:trPr>
          <w:trHeight w:val="5464"/>
        </w:trPr>
        <w:tc>
          <w:tcPr>
            <w:tcW w:w="6570" w:type="dxa"/>
          </w:tcPr>
          <w:p w:rsidR="0003493A" w:rsidRDefault="0003493A" w:rsidP="00157B9B">
            <w:pPr>
              <w:bidi/>
              <w:spacing w:before="240" w:line="360" w:lineRule="auto"/>
              <w:rPr>
                <w:rFonts w:cs="B Lotus"/>
                <w:sz w:val="28"/>
                <w:szCs w:val="28"/>
                <w:rtl/>
              </w:rPr>
            </w:pPr>
            <w:r w:rsidRPr="0003493A">
              <w:rPr>
                <w:rFonts w:cs="B Lotus" w:hint="cs"/>
                <w:sz w:val="28"/>
                <w:szCs w:val="28"/>
                <w:rtl/>
              </w:rPr>
              <w:t>محل امضای</w:t>
            </w:r>
            <w:r w:rsidR="00157B9B">
              <w:rPr>
                <w:rFonts w:cs="B Lotus" w:hint="cs"/>
                <w:sz w:val="28"/>
                <w:szCs w:val="28"/>
                <w:rtl/>
              </w:rPr>
              <w:t xml:space="preserve"> اعضای</w:t>
            </w:r>
            <w:r w:rsidRPr="0003493A">
              <w:rPr>
                <w:rFonts w:cs="B Lotus" w:hint="cs"/>
                <w:sz w:val="28"/>
                <w:szCs w:val="28"/>
                <w:rtl/>
              </w:rPr>
              <w:t xml:space="preserve"> شورای پژوهشی گروه</w:t>
            </w:r>
            <w:r w:rsidR="005B3C85">
              <w:rPr>
                <w:rFonts w:cs="B Lotus"/>
                <w:sz w:val="28"/>
                <w:szCs w:val="28"/>
              </w:rPr>
              <w:t xml:space="preserve"> </w:t>
            </w:r>
            <w:r w:rsidR="00157B9B">
              <w:rPr>
                <w:rFonts w:cs="B Lotus" w:hint="cs"/>
                <w:sz w:val="28"/>
                <w:szCs w:val="28"/>
                <w:rtl/>
              </w:rPr>
              <w:t>..........</w:t>
            </w:r>
          </w:p>
          <w:p w:rsidR="0003493A" w:rsidRDefault="0003493A" w:rsidP="0003493A">
            <w:pPr>
              <w:bidi/>
              <w:spacing w:before="240" w:line="360" w:lineRule="auto"/>
              <w:rPr>
                <w:rFonts w:cs="B Lotus"/>
                <w:sz w:val="28"/>
                <w:szCs w:val="28"/>
                <w:rtl/>
              </w:rPr>
            </w:pPr>
          </w:p>
          <w:p w:rsidR="0003493A" w:rsidRPr="0003493A" w:rsidRDefault="0003493A" w:rsidP="0003493A">
            <w:pPr>
              <w:bidi/>
              <w:spacing w:before="240" w:line="360" w:lineRule="auto"/>
              <w:rPr>
                <w:rFonts w:cs="B Titr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03493A" w:rsidRDefault="0003493A" w:rsidP="0003493A">
            <w:pPr>
              <w:bidi/>
              <w:spacing w:before="240"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  <w:r w:rsidRPr="0003493A">
              <w:rPr>
                <w:rFonts w:cs="B Lotus" w:hint="cs"/>
                <w:sz w:val="28"/>
                <w:szCs w:val="28"/>
                <w:rtl/>
              </w:rPr>
              <w:t>محل امضای معاون پژوهشی</w:t>
            </w:r>
          </w:p>
          <w:p w:rsidR="0003493A" w:rsidRDefault="0003493A" w:rsidP="0003493A">
            <w:pPr>
              <w:bidi/>
              <w:spacing w:before="240" w:line="360" w:lineRule="auto"/>
              <w:jc w:val="center"/>
              <w:rPr>
                <w:rFonts w:cs="B Lotus"/>
                <w:sz w:val="28"/>
                <w:szCs w:val="28"/>
                <w:rtl/>
              </w:rPr>
            </w:pPr>
          </w:p>
          <w:p w:rsidR="0003493A" w:rsidRPr="0003493A" w:rsidRDefault="0003493A" w:rsidP="0003493A">
            <w:pPr>
              <w:bidi/>
              <w:spacing w:before="240" w:line="360" w:lineRule="auto"/>
              <w:rPr>
                <w:rFonts w:cs="B Titr"/>
                <w:sz w:val="28"/>
                <w:szCs w:val="28"/>
                <w:rtl/>
              </w:rPr>
            </w:pPr>
          </w:p>
        </w:tc>
      </w:tr>
    </w:tbl>
    <w:p w:rsidR="0003493A" w:rsidRPr="0003493A" w:rsidRDefault="0003493A" w:rsidP="00B10A46">
      <w:pPr>
        <w:bidi/>
        <w:spacing w:line="360" w:lineRule="auto"/>
        <w:jc w:val="both"/>
        <w:rPr>
          <w:rFonts w:cs="B Titr"/>
          <w:sz w:val="28"/>
          <w:szCs w:val="28"/>
          <w:rtl/>
        </w:rPr>
      </w:pPr>
    </w:p>
    <w:sectPr w:rsidR="0003493A" w:rsidRPr="0003493A" w:rsidSect="00723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40" w:rsidRDefault="00191640" w:rsidP="002D61A1">
      <w:pPr>
        <w:spacing w:after="0" w:line="240" w:lineRule="auto"/>
      </w:pPr>
      <w:r>
        <w:separator/>
      </w:r>
    </w:p>
  </w:endnote>
  <w:endnote w:type="continuationSeparator" w:id="0">
    <w:p w:rsidR="00191640" w:rsidRDefault="00191640" w:rsidP="002D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A1" w:rsidRDefault="002D6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403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1A1" w:rsidRDefault="002D61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6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1A1" w:rsidRDefault="002D6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A1" w:rsidRDefault="002D6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40" w:rsidRDefault="00191640" w:rsidP="002D61A1">
      <w:pPr>
        <w:spacing w:after="0" w:line="240" w:lineRule="auto"/>
      </w:pPr>
      <w:r>
        <w:separator/>
      </w:r>
    </w:p>
  </w:footnote>
  <w:footnote w:type="continuationSeparator" w:id="0">
    <w:p w:rsidR="00191640" w:rsidRDefault="00191640" w:rsidP="002D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A1" w:rsidRDefault="002D61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A1" w:rsidRDefault="002D61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1A1" w:rsidRDefault="002D6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4E2"/>
    <w:multiLevelType w:val="hybridMultilevel"/>
    <w:tmpl w:val="63681B9A"/>
    <w:lvl w:ilvl="0" w:tplc="8E5E5536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A1424AC"/>
    <w:multiLevelType w:val="hybridMultilevel"/>
    <w:tmpl w:val="556C9460"/>
    <w:lvl w:ilvl="0" w:tplc="6EDC4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325"/>
    <w:multiLevelType w:val="multilevel"/>
    <w:tmpl w:val="0324E53C"/>
    <w:lvl w:ilvl="0">
      <w:start w:val="3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FA874B4"/>
    <w:multiLevelType w:val="hybridMultilevel"/>
    <w:tmpl w:val="7F2AD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45140"/>
    <w:multiLevelType w:val="hybridMultilevel"/>
    <w:tmpl w:val="C270DEFA"/>
    <w:lvl w:ilvl="0" w:tplc="6DAA8904">
      <w:start w:val="1"/>
      <w:numFmt w:val="decimal"/>
      <w:lvlText w:val="%1-"/>
      <w:lvlJc w:val="left"/>
      <w:pPr>
        <w:ind w:left="735" w:hanging="375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72"/>
    <w:rsid w:val="00010AEC"/>
    <w:rsid w:val="0003493A"/>
    <w:rsid w:val="00046A6B"/>
    <w:rsid w:val="00061F32"/>
    <w:rsid w:val="000A2867"/>
    <w:rsid w:val="000B3CC8"/>
    <w:rsid w:val="000C543D"/>
    <w:rsid w:val="000F04EA"/>
    <w:rsid w:val="001242AF"/>
    <w:rsid w:val="00157B9B"/>
    <w:rsid w:val="0017457A"/>
    <w:rsid w:val="00191640"/>
    <w:rsid w:val="001C5C8E"/>
    <w:rsid w:val="001F182C"/>
    <w:rsid w:val="00201D18"/>
    <w:rsid w:val="00205995"/>
    <w:rsid w:val="0024760D"/>
    <w:rsid w:val="0025568C"/>
    <w:rsid w:val="002B56BD"/>
    <w:rsid w:val="002D4DBA"/>
    <w:rsid w:val="002D61A1"/>
    <w:rsid w:val="002E5513"/>
    <w:rsid w:val="00344CB3"/>
    <w:rsid w:val="00364D72"/>
    <w:rsid w:val="003A2897"/>
    <w:rsid w:val="003E773F"/>
    <w:rsid w:val="00400FA6"/>
    <w:rsid w:val="004330D8"/>
    <w:rsid w:val="00436489"/>
    <w:rsid w:val="004B5616"/>
    <w:rsid w:val="004F17C8"/>
    <w:rsid w:val="00554900"/>
    <w:rsid w:val="00575890"/>
    <w:rsid w:val="005B3C85"/>
    <w:rsid w:val="005B59B5"/>
    <w:rsid w:val="005F7487"/>
    <w:rsid w:val="00643480"/>
    <w:rsid w:val="006658DD"/>
    <w:rsid w:val="00696DD9"/>
    <w:rsid w:val="006B57F2"/>
    <w:rsid w:val="00716ED6"/>
    <w:rsid w:val="00723208"/>
    <w:rsid w:val="00757C48"/>
    <w:rsid w:val="00774182"/>
    <w:rsid w:val="007A3E17"/>
    <w:rsid w:val="007E67B0"/>
    <w:rsid w:val="00860933"/>
    <w:rsid w:val="008B5945"/>
    <w:rsid w:val="00904B72"/>
    <w:rsid w:val="00980192"/>
    <w:rsid w:val="00982A10"/>
    <w:rsid w:val="009C2690"/>
    <w:rsid w:val="00A154E5"/>
    <w:rsid w:val="00A307B9"/>
    <w:rsid w:val="00A41679"/>
    <w:rsid w:val="00A708BF"/>
    <w:rsid w:val="00B10A46"/>
    <w:rsid w:val="00B24398"/>
    <w:rsid w:val="00B26115"/>
    <w:rsid w:val="00BA2ADB"/>
    <w:rsid w:val="00BB5D25"/>
    <w:rsid w:val="00BD47B8"/>
    <w:rsid w:val="00BE64C1"/>
    <w:rsid w:val="00C3658C"/>
    <w:rsid w:val="00C36D4C"/>
    <w:rsid w:val="00C416FF"/>
    <w:rsid w:val="00C6283E"/>
    <w:rsid w:val="00C75FEB"/>
    <w:rsid w:val="00CD6B84"/>
    <w:rsid w:val="00D32E4E"/>
    <w:rsid w:val="00DD2396"/>
    <w:rsid w:val="00E559A8"/>
    <w:rsid w:val="00EA47B8"/>
    <w:rsid w:val="00EB31C5"/>
    <w:rsid w:val="00EE75DF"/>
    <w:rsid w:val="00F00CEA"/>
    <w:rsid w:val="00F80140"/>
    <w:rsid w:val="00FB1557"/>
    <w:rsid w:val="00FC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82C"/>
    <w:pPr>
      <w:ind w:left="720"/>
      <w:contextualSpacing/>
    </w:pPr>
  </w:style>
  <w:style w:type="table" w:styleId="TableGrid">
    <w:name w:val="Table Grid"/>
    <w:basedOn w:val="TableNormal"/>
    <w:uiPriority w:val="59"/>
    <w:rsid w:val="00C3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A1"/>
  </w:style>
  <w:style w:type="paragraph" w:styleId="Footer">
    <w:name w:val="footer"/>
    <w:basedOn w:val="Normal"/>
    <w:link w:val="FooterChar"/>
    <w:uiPriority w:val="99"/>
    <w:unhideWhenUsed/>
    <w:rsid w:val="002D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A1"/>
  </w:style>
  <w:style w:type="paragraph" w:styleId="BalloonText">
    <w:name w:val="Balloon Text"/>
    <w:basedOn w:val="Normal"/>
    <w:link w:val="BalloonTextChar"/>
    <w:uiPriority w:val="99"/>
    <w:semiHidden/>
    <w:unhideWhenUsed/>
    <w:rsid w:val="000A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82C"/>
    <w:pPr>
      <w:ind w:left="720"/>
      <w:contextualSpacing/>
    </w:pPr>
  </w:style>
  <w:style w:type="table" w:styleId="TableGrid">
    <w:name w:val="Table Grid"/>
    <w:basedOn w:val="TableNormal"/>
    <w:uiPriority w:val="59"/>
    <w:rsid w:val="00C36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A1"/>
  </w:style>
  <w:style w:type="paragraph" w:styleId="Footer">
    <w:name w:val="footer"/>
    <w:basedOn w:val="Normal"/>
    <w:link w:val="FooterChar"/>
    <w:uiPriority w:val="99"/>
    <w:unhideWhenUsed/>
    <w:rsid w:val="002D6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A1"/>
  </w:style>
  <w:style w:type="paragraph" w:styleId="BalloonText">
    <w:name w:val="Balloon Text"/>
    <w:basedOn w:val="Normal"/>
    <w:link w:val="BalloonTextChar"/>
    <w:uiPriority w:val="99"/>
    <w:semiHidden/>
    <w:unhideWhenUsed/>
    <w:rsid w:val="000A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CFAF-C172-4B67-948D-68E92DFB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شید جعفرپور</dc:creator>
  <cp:keywords/>
  <dc:description/>
  <cp:lastModifiedBy>مهدی قیصری</cp:lastModifiedBy>
  <cp:revision>55</cp:revision>
  <cp:lastPrinted>2018-07-11T05:51:00Z</cp:lastPrinted>
  <dcterms:created xsi:type="dcterms:W3CDTF">2018-05-16T10:03:00Z</dcterms:created>
  <dcterms:modified xsi:type="dcterms:W3CDTF">2018-09-23T07:25:00Z</dcterms:modified>
</cp:coreProperties>
</file>